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3" w:type="dxa"/>
        <w:tblInd w:w="-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87"/>
        <w:gridCol w:w="737"/>
        <w:gridCol w:w="5528"/>
        <w:gridCol w:w="1843"/>
        <w:gridCol w:w="167"/>
        <w:gridCol w:w="141"/>
      </w:tblGrid>
      <w:tr w:rsidR="00884C69" w:rsidTr="006F5E70">
        <w:trPr>
          <w:trHeight w:val="2271"/>
        </w:trPr>
        <w:tc>
          <w:tcPr>
            <w:tcW w:w="10774" w:type="dxa"/>
            <w:gridSpan w:val="6"/>
          </w:tcPr>
          <w:p w:rsidR="00884C69" w:rsidRPr="00C6473A" w:rsidRDefault="00884C69" w:rsidP="00C6473A">
            <w:pPr>
              <w:autoSpaceDE w:val="0"/>
              <w:autoSpaceDN w:val="0"/>
              <w:adjustRightInd w:val="0"/>
              <w:spacing w:after="0" w:line="240" w:lineRule="auto"/>
              <w:ind w:left="6774" w:right="2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Приложение 1</w:t>
            </w:r>
          </w:p>
          <w:p w:rsidR="00884C69" w:rsidRDefault="00884C69" w:rsidP="00C6473A">
            <w:pPr>
              <w:autoSpaceDE w:val="0"/>
              <w:autoSpaceDN w:val="0"/>
              <w:adjustRightInd w:val="0"/>
              <w:spacing w:after="0" w:line="240" w:lineRule="auto"/>
              <w:ind w:left="6774" w:right="2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уражского районного Совета  </w:t>
            </w:r>
            <w:r w:rsid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одных депутатов   </w:t>
            </w:r>
            <w:r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О  внесении изменений и дополнений в</w:t>
            </w:r>
            <w:r w:rsidR="00C12BD6"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73A"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2BD6"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ражского районного Совета   народных депутатов  "О бюджете </w:t>
            </w:r>
            <w:r w:rsidR="00C6473A"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69A0" w:rsidRPr="00C6473A">
              <w:rPr>
                <w:rFonts w:ascii="Times New Roman" w:hAnsi="Times New Roman"/>
                <w:sz w:val="20"/>
                <w:szCs w:val="20"/>
              </w:rPr>
              <w:t>муниципального образования «Суражский</w:t>
            </w:r>
            <w:r w:rsidR="00261D55" w:rsidRPr="00C647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69A0" w:rsidRPr="00C6473A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  <w:r w:rsidR="00C6473A" w:rsidRPr="00C647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69A0" w:rsidRPr="00C6473A">
              <w:rPr>
                <w:rFonts w:ascii="Times New Roman" w:hAnsi="Times New Roman"/>
                <w:sz w:val="20"/>
                <w:szCs w:val="20"/>
              </w:rPr>
              <w:t>район»</w:t>
            </w:r>
            <w:r w:rsidR="00261D55" w:rsidRPr="00C647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</w:t>
            </w:r>
            <w:r w:rsidR="00BD70D7"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BD70D7"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BD70D7"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64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"</w:t>
            </w:r>
          </w:p>
          <w:p w:rsidR="006F5E70" w:rsidRDefault="006F5E70" w:rsidP="00C6473A">
            <w:pPr>
              <w:autoSpaceDE w:val="0"/>
              <w:autoSpaceDN w:val="0"/>
              <w:adjustRightInd w:val="0"/>
              <w:spacing w:after="0" w:line="240" w:lineRule="auto"/>
              <w:ind w:left="6774" w:right="2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5E70" w:rsidRPr="00C6473A" w:rsidRDefault="006F5E70" w:rsidP="00C6473A">
            <w:pPr>
              <w:autoSpaceDE w:val="0"/>
              <w:autoSpaceDN w:val="0"/>
              <w:adjustRightInd w:val="0"/>
              <w:spacing w:after="0" w:line="240" w:lineRule="auto"/>
              <w:ind w:left="6774" w:right="2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Приложение 1.4                                                                                                                                                                                                                    к решению Суражского районного Совета народных депутатов "О бюджете </w:t>
            </w:r>
            <w:r>
              <w:rPr>
                <w:rFonts w:ascii="Times New Roman" w:hAnsi="Times New Roman"/>
              </w:rPr>
              <w:t xml:space="preserve">муниципального образования «Суражский муниципальный район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8 год и на плановый период 2019 и 2020 годов "</w:t>
            </w:r>
          </w:p>
          <w:p w:rsidR="00BD69A0" w:rsidRDefault="00BD69A0" w:rsidP="00C6473A">
            <w:pPr>
              <w:autoSpaceDE w:val="0"/>
              <w:autoSpaceDN w:val="0"/>
              <w:adjustRightInd w:val="0"/>
              <w:spacing w:after="0" w:line="240" w:lineRule="auto"/>
              <w:ind w:left="6774" w:right="2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0EA1" w:rsidTr="006F5E70">
        <w:trPr>
          <w:gridAfter w:val="1"/>
          <w:wAfter w:w="141" w:type="dxa"/>
          <w:trHeight w:val="1540"/>
        </w:trPr>
        <w:tc>
          <w:tcPr>
            <w:tcW w:w="2387" w:type="dxa"/>
          </w:tcPr>
          <w:p w:rsidR="000F0EA1" w:rsidRDefault="000F0EA1" w:rsidP="00C6473A">
            <w:pPr>
              <w:autoSpaceDE w:val="0"/>
              <w:autoSpaceDN w:val="0"/>
              <w:adjustRightInd w:val="0"/>
              <w:spacing w:after="0" w:line="240" w:lineRule="auto"/>
              <w:ind w:right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5" w:type="dxa"/>
            <w:gridSpan w:val="4"/>
          </w:tcPr>
          <w:p w:rsidR="000F0EA1" w:rsidRDefault="00C6473A" w:rsidP="00837129">
            <w:pPr>
              <w:autoSpaceDE w:val="0"/>
              <w:autoSpaceDN w:val="0"/>
              <w:adjustRightInd w:val="0"/>
              <w:spacing w:after="0" w:line="240" w:lineRule="auto"/>
              <w:ind w:left="5755" w:right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  <w:r w:rsidR="001A5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</w:t>
            </w:r>
          </w:p>
          <w:p w:rsidR="00837129" w:rsidRDefault="00837129" w:rsidP="00C6473A">
            <w:pPr>
              <w:autoSpaceDE w:val="0"/>
              <w:autoSpaceDN w:val="0"/>
              <w:adjustRightInd w:val="0"/>
              <w:spacing w:after="0" w:line="240" w:lineRule="auto"/>
              <w:ind w:left="4370" w:right="112"/>
              <w:jc w:val="both"/>
              <w:rPr>
                <w:rFonts w:ascii="Times New Roman" w:hAnsi="Times New Roman"/>
              </w:rPr>
            </w:pPr>
          </w:p>
          <w:tbl>
            <w:tblPr>
              <w:tblW w:w="10813" w:type="dxa"/>
              <w:tblLayout w:type="fixed"/>
              <w:tblLook w:val="04A0"/>
            </w:tblPr>
            <w:tblGrid>
              <w:gridCol w:w="8162"/>
              <w:gridCol w:w="2651"/>
            </w:tblGrid>
            <w:tr w:rsidR="00837129" w:rsidRPr="001944DA" w:rsidTr="00453AA3">
              <w:trPr>
                <w:trHeight w:val="322"/>
              </w:trPr>
              <w:tc>
                <w:tcPr>
                  <w:tcW w:w="8151" w:type="dxa"/>
                  <w:shd w:val="clear" w:color="auto" w:fill="auto"/>
                  <w:hideMark/>
                </w:tcPr>
                <w:p w:rsidR="00837129" w:rsidRDefault="00837129" w:rsidP="00453A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37129" w:rsidRPr="001944DA" w:rsidRDefault="00837129" w:rsidP="00453A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47" w:type="dxa"/>
                  <w:shd w:val="clear" w:color="auto" w:fill="auto"/>
                  <w:noWrap/>
                  <w:vAlign w:val="bottom"/>
                </w:tcPr>
                <w:p w:rsidR="00837129" w:rsidRPr="001944DA" w:rsidRDefault="00837129" w:rsidP="00453A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37129" w:rsidRDefault="00837129" w:rsidP="008371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68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ируемые доходы  районного бюджета на 2018 год</w:t>
            </w:r>
            <w:r w:rsidRPr="00D76851">
              <w:rPr>
                <w:rFonts w:ascii="Times New Roman" w:hAnsi="Times New Roman" w:cs="Times New Roman"/>
                <w:b/>
                <w:color w:val="000000"/>
              </w:rPr>
              <w:t xml:space="preserve">  и на плановый период 2019 и 2020 годов</w:t>
            </w:r>
          </w:p>
          <w:p w:rsidR="00837129" w:rsidRPr="00CA115F" w:rsidRDefault="00837129" w:rsidP="00837129">
            <w:pPr>
              <w:autoSpaceDE w:val="0"/>
              <w:autoSpaceDN w:val="0"/>
              <w:adjustRightInd w:val="0"/>
              <w:spacing w:after="0" w:line="240" w:lineRule="auto"/>
              <w:ind w:left="168" w:right="112"/>
              <w:jc w:val="both"/>
              <w:rPr>
                <w:rFonts w:ascii="Times New Roman" w:hAnsi="Times New Roman"/>
              </w:rPr>
            </w:pP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90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79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79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Default="0079681A" w:rsidP="0079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  <w:p w:rsidR="0079681A" w:rsidRPr="00886EF6" w:rsidRDefault="00AE7615" w:rsidP="0079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лей)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45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F6" w:rsidRPr="00886EF6" w:rsidRDefault="00886EF6" w:rsidP="008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F6" w:rsidRPr="00886EF6" w:rsidRDefault="00886EF6" w:rsidP="008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EF6" w:rsidRPr="00886EF6" w:rsidRDefault="00886EF6" w:rsidP="0088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5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ЛОГОВЫЕ И НЕНАЛОГОВЫЕ ДОХОДЫ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6 508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4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1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 на доходы  физических  лиц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5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378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978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8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973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38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682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доходы физических лиц в виде фиксированных авансовых платежей с доходов, полученных физическими лицами</w:t>
            </w:r>
            <w:proofErr w:type="gram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ющимися иностранными гражданами, осуществляющими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3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1 03 00000 00 0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 на товары  (работы, услуги), реализуемые 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82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 по подакцизным товарам  (продукции), 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09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6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403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268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 акцизов на автомобильный бензин, подлежащие  распределению  между бюджетами  субъектов  Российской Федерации  и местными бюджетами с учетом установленных  дифференцированных нормативов отчислений 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102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 от уплаты акцизов  на прямогонный бензин, подлежащие распределению  между бюджетами  субъектов  Российской Федерации и местными бюджетами с учетом установленных  дифференцированных нормативов отчислений 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0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9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73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8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96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5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489 4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929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5 02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  <w:proofErr w:type="gram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налоговые периоды, истекшие до 1 января 201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 6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9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2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66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81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4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6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8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01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08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689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8 07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688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8 071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88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9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И ПЕРЕРАСЧЕТЫ ПО ОТМЕНЕННЫМ НАЛОГАМ, И СБОРАМ И ИНЫМ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88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9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3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09 06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841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534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244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 11 0501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7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 11 05013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сельских поселений и межселенных территорий муниципальных районов, а также средства 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4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 11 050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 и которые  расположены в границах городских поселений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391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 органов управления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129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0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1 07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801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1 0701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налогов и  обязательных платеж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982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1 0701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</w:t>
            </w:r>
            <w:proofErr w:type="gram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61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9 7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4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9 7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7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2 0101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94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2 0102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09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7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3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2 01040 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 за размещение отходов производства и потреб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5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49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61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3 0199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9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3 01995 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 муни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4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9 7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281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4 02053 05 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</w:t>
            </w:r>
            <w:r w:rsidR="00977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0 3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49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4 0600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9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4 06010 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022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4 06013 05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02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9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5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 5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84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6 03000 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2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6 0301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 взыскания (штрафы) за нарушение законодательства о налогах и сборах, предусмотренные статьями 116, 118,  статьей 119.1,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977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6 0303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9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218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6 0600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 о применении контрольно-кассовой  техники при осуществлении наличных  денежных  расчетов  и (или) расчетов с использованием  платежных к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108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6 0800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о оборота этилового спирта</w:t>
            </w:r>
            <w:proofErr w:type="gram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когольной спиртосодержащий и табач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832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6 25000 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я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2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6 2506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06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6 28 00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  в области обеспечения  санитарно-эпидемиологического благополучия  человека и за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93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6 30 03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06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6 33 050 05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 о контрактной системе в сфере закупок товаров, работ, услуг для обеспечения государственных  и муниципальных нужд  для нужд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153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6 43 000 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</w:t>
            </w:r>
            <w:proofErr w:type="gram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х нарушениях, предусмотренные статьей  20,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8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6 90000 0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7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841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1 16 90050 05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7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6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2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7 05000 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61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1 17 05050 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6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4 650,34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88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4 650,34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2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10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3 659,5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5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15002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3 659,5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0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15002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3 659,5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5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1 992,36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02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0077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90 212,02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62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0077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090 212,02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399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0216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0 134,38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392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0216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0 134,38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37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9999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7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77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9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5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9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 проведению оздоровительной ко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5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9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программ </w:t>
            </w:r>
            <w:proofErr w:type="gramStart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5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2999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7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0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232 394,74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5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5118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91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99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5118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491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90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526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5 285,74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972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5260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5 285,74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703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0024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01 6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699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901 6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836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57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854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226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0024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предоставление мер социальной поддержки работникам образовательных организаций, работающим в сельских населенных пунктах и  поселках городского типа на территории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12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0029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57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3002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0 00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52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40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393,22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57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45159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жбюд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393,22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1575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>2 02 45159 05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393,22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479"/>
        </w:trPr>
        <w:tc>
          <w:tcPr>
            <w:tcW w:w="3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lang w:eastAsia="ru-RU"/>
              </w:rPr>
              <w:t xml:space="preserve"> 2 02 49999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86EF6" w:rsidRPr="00886EF6" w:rsidTr="006F5E70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3" w:type="dxa"/>
          <w:trHeight w:val="285"/>
        </w:trPr>
        <w:tc>
          <w:tcPr>
            <w:tcW w:w="8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F6" w:rsidRPr="00886EF6" w:rsidRDefault="00886EF6" w:rsidP="00886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EF6" w:rsidRPr="00886EF6" w:rsidRDefault="00886EF6" w:rsidP="008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E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1 158,34</w:t>
            </w:r>
          </w:p>
        </w:tc>
      </w:tr>
    </w:tbl>
    <w:p w:rsidR="00692019" w:rsidRDefault="00692019" w:rsidP="001944DA">
      <w:pPr>
        <w:rPr>
          <w:rFonts w:ascii="Times New Roman" w:hAnsi="Times New Roman" w:cs="Times New Roman"/>
        </w:rPr>
      </w:pPr>
    </w:p>
    <w:sectPr w:rsidR="00692019" w:rsidSect="00C6473A">
      <w:pgSz w:w="11906" w:h="16838"/>
      <w:pgMar w:top="1134" w:right="7463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9"/>
  <w:proofState w:spelling="clean" w:grammar="clean"/>
  <w:defaultTabStop w:val="708"/>
  <w:characterSpacingControl w:val="doNotCompress"/>
  <w:savePreviewPicture/>
  <w:compat/>
  <w:rsids>
    <w:rsidRoot w:val="00D415B4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7075"/>
    <w:rsid w:val="00043552"/>
    <w:rsid w:val="00044338"/>
    <w:rsid w:val="00045243"/>
    <w:rsid w:val="0004600F"/>
    <w:rsid w:val="000464E3"/>
    <w:rsid w:val="00047405"/>
    <w:rsid w:val="000479F9"/>
    <w:rsid w:val="00050D66"/>
    <w:rsid w:val="000571C7"/>
    <w:rsid w:val="0006078F"/>
    <w:rsid w:val="00063234"/>
    <w:rsid w:val="00063C84"/>
    <w:rsid w:val="000651F4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0C7F"/>
    <w:rsid w:val="000A1F33"/>
    <w:rsid w:val="000A3140"/>
    <w:rsid w:val="000A5004"/>
    <w:rsid w:val="000B4EBC"/>
    <w:rsid w:val="000B4F07"/>
    <w:rsid w:val="000B59C7"/>
    <w:rsid w:val="000C2400"/>
    <w:rsid w:val="000C6046"/>
    <w:rsid w:val="000D0F1A"/>
    <w:rsid w:val="000D2209"/>
    <w:rsid w:val="000D33C2"/>
    <w:rsid w:val="000D3690"/>
    <w:rsid w:val="000D3FA9"/>
    <w:rsid w:val="000D6083"/>
    <w:rsid w:val="000D6121"/>
    <w:rsid w:val="000D676C"/>
    <w:rsid w:val="000E73FD"/>
    <w:rsid w:val="000E7801"/>
    <w:rsid w:val="000F0EA1"/>
    <w:rsid w:val="000F3C6C"/>
    <w:rsid w:val="000F68DB"/>
    <w:rsid w:val="001018FB"/>
    <w:rsid w:val="00101A21"/>
    <w:rsid w:val="00102ED9"/>
    <w:rsid w:val="00105036"/>
    <w:rsid w:val="00105AB7"/>
    <w:rsid w:val="00112090"/>
    <w:rsid w:val="001122AA"/>
    <w:rsid w:val="00112EA4"/>
    <w:rsid w:val="001131A4"/>
    <w:rsid w:val="0011339B"/>
    <w:rsid w:val="001138AB"/>
    <w:rsid w:val="00116080"/>
    <w:rsid w:val="00120394"/>
    <w:rsid w:val="00120474"/>
    <w:rsid w:val="00123056"/>
    <w:rsid w:val="0012395D"/>
    <w:rsid w:val="0012761E"/>
    <w:rsid w:val="0013313B"/>
    <w:rsid w:val="00134193"/>
    <w:rsid w:val="00136172"/>
    <w:rsid w:val="00141148"/>
    <w:rsid w:val="00143415"/>
    <w:rsid w:val="00144C83"/>
    <w:rsid w:val="00145613"/>
    <w:rsid w:val="0015096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44DA"/>
    <w:rsid w:val="00197D08"/>
    <w:rsid w:val="001A278D"/>
    <w:rsid w:val="001A481E"/>
    <w:rsid w:val="001A5485"/>
    <w:rsid w:val="001A5A41"/>
    <w:rsid w:val="001A63C9"/>
    <w:rsid w:val="001A7120"/>
    <w:rsid w:val="001B1ACD"/>
    <w:rsid w:val="001B2212"/>
    <w:rsid w:val="001B3459"/>
    <w:rsid w:val="001B662F"/>
    <w:rsid w:val="001B679B"/>
    <w:rsid w:val="001C3432"/>
    <w:rsid w:val="001D0C00"/>
    <w:rsid w:val="001D33D9"/>
    <w:rsid w:val="001D6130"/>
    <w:rsid w:val="001D67EB"/>
    <w:rsid w:val="001E0B97"/>
    <w:rsid w:val="001E7768"/>
    <w:rsid w:val="001E7B95"/>
    <w:rsid w:val="001E7D9B"/>
    <w:rsid w:val="001F7366"/>
    <w:rsid w:val="0021064B"/>
    <w:rsid w:val="00210A8C"/>
    <w:rsid w:val="00212006"/>
    <w:rsid w:val="0021689B"/>
    <w:rsid w:val="00216B68"/>
    <w:rsid w:val="00216C30"/>
    <w:rsid w:val="002208B5"/>
    <w:rsid w:val="002213AB"/>
    <w:rsid w:val="00240FA7"/>
    <w:rsid w:val="00241B44"/>
    <w:rsid w:val="00243312"/>
    <w:rsid w:val="00243A56"/>
    <w:rsid w:val="0024447E"/>
    <w:rsid w:val="002457C5"/>
    <w:rsid w:val="002534B6"/>
    <w:rsid w:val="00253B2E"/>
    <w:rsid w:val="00255FC4"/>
    <w:rsid w:val="00261A5A"/>
    <w:rsid w:val="00261D55"/>
    <w:rsid w:val="002643A1"/>
    <w:rsid w:val="00265513"/>
    <w:rsid w:val="00271BF0"/>
    <w:rsid w:val="00273EB5"/>
    <w:rsid w:val="00287BCA"/>
    <w:rsid w:val="00292AA5"/>
    <w:rsid w:val="002975C0"/>
    <w:rsid w:val="002A5E4F"/>
    <w:rsid w:val="002B0E40"/>
    <w:rsid w:val="002B0F0C"/>
    <w:rsid w:val="002B26EB"/>
    <w:rsid w:val="002B371D"/>
    <w:rsid w:val="002B501E"/>
    <w:rsid w:val="002C3B3B"/>
    <w:rsid w:val="002D0D8C"/>
    <w:rsid w:val="002D267A"/>
    <w:rsid w:val="002D3278"/>
    <w:rsid w:val="002D67CD"/>
    <w:rsid w:val="002E0406"/>
    <w:rsid w:val="002E11BD"/>
    <w:rsid w:val="002E6967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51EB2"/>
    <w:rsid w:val="00364A89"/>
    <w:rsid w:val="003652D5"/>
    <w:rsid w:val="00371336"/>
    <w:rsid w:val="003719C0"/>
    <w:rsid w:val="00371B92"/>
    <w:rsid w:val="00372701"/>
    <w:rsid w:val="00372AC0"/>
    <w:rsid w:val="00375333"/>
    <w:rsid w:val="00396590"/>
    <w:rsid w:val="003A3718"/>
    <w:rsid w:val="003A3D8E"/>
    <w:rsid w:val="003A59DA"/>
    <w:rsid w:val="003A6B41"/>
    <w:rsid w:val="003B1E6C"/>
    <w:rsid w:val="003B2625"/>
    <w:rsid w:val="003C2D25"/>
    <w:rsid w:val="003C33E4"/>
    <w:rsid w:val="003D06E5"/>
    <w:rsid w:val="003D1283"/>
    <w:rsid w:val="003D224A"/>
    <w:rsid w:val="003D49FC"/>
    <w:rsid w:val="003E1C95"/>
    <w:rsid w:val="003E27EA"/>
    <w:rsid w:val="003E7067"/>
    <w:rsid w:val="003E713B"/>
    <w:rsid w:val="00400661"/>
    <w:rsid w:val="00401E75"/>
    <w:rsid w:val="00405B84"/>
    <w:rsid w:val="0041376E"/>
    <w:rsid w:val="004157C7"/>
    <w:rsid w:val="00416B5A"/>
    <w:rsid w:val="00421867"/>
    <w:rsid w:val="0043250D"/>
    <w:rsid w:val="00433A1E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1C1E"/>
    <w:rsid w:val="00473D30"/>
    <w:rsid w:val="0047681C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C0F09"/>
    <w:rsid w:val="004C10AE"/>
    <w:rsid w:val="004C528D"/>
    <w:rsid w:val="004C63D8"/>
    <w:rsid w:val="004C69E5"/>
    <w:rsid w:val="004D1382"/>
    <w:rsid w:val="004D3A80"/>
    <w:rsid w:val="004D5690"/>
    <w:rsid w:val="004D5B0B"/>
    <w:rsid w:val="004D6EFE"/>
    <w:rsid w:val="004D7116"/>
    <w:rsid w:val="004E02B8"/>
    <w:rsid w:val="004E059A"/>
    <w:rsid w:val="004E0957"/>
    <w:rsid w:val="004E1AB6"/>
    <w:rsid w:val="004E23F6"/>
    <w:rsid w:val="004E5D06"/>
    <w:rsid w:val="004E6D6F"/>
    <w:rsid w:val="004F3EDF"/>
    <w:rsid w:val="00500A4B"/>
    <w:rsid w:val="00504082"/>
    <w:rsid w:val="00512AED"/>
    <w:rsid w:val="00513032"/>
    <w:rsid w:val="005130AF"/>
    <w:rsid w:val="005135D9"/>
    <w:rsid w:val="00514DBA"/>
    <w:rsid w:val="0051511F"/>
    <w:rsid w:val="005173D2"/>
    <w:rsid w:val="005178C4"/>
    <w:rsid w:val="00522188"/>
    <w:rsid w:val="0052571E"/>
    <w:rsid w:val="00535D1E"/>
    <w:rsid w:val="0054185B"/>
    <w:rsid w:val="0054744E"/>
    <w:rsid w:val="00552308"/>
    <w:rsid w:val="00554ADC"/>
    <w:rsid w:val="00554FEF"/>
    <w:rsid w:val="00562F9F"/>
    <w:rsid w:val="00564932"/>
    <w:rsid w:val="00566E7B"/>
    <w:rsid w:val="00567770"/>
    <w:rsid w:val="00570E73"/>
    <w:rsid w:val="00576034"/>
    <w:rsid w:val="00577E0B"/>
    <w:rsid w:val="00577E82"/>
    <w:rsid w:val="00580DEC"/>
    <w:rsid w:val="005833C7"/>
    <w:rsid w:val="00584020"/>
    <w:rsid w:val="00586D20"/>
    <w:rsid w:val="00590E90"/>
    <w:rsid w:val="0059608D"/>
    <w:rsid w:val="005A00C0"/>
    <w:rsid w:val="005B02A9"/>
    <w:rsid w:val="005B25C9"/>
    <w:rsid w:val="005B40C4"/>
    <w:rsid w:val="005B600C"/>
    <w:rsid w:val="005B73A0"/>
    <w:rsid w:val="005B7E8F"/>
    <w:rsid w:val="005C197B"/>
    <w:rsid w:val="005C3E0A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F07AE"/>
    <w:rsid w:val="00601BDD"/>
    <w:rsid w:val="00601CEB"/>
    <w:rsid w:val="00601E8F"/>
    <w:rsid w:val="00603092"/>
    <w:rsid w:val="006125AA"/>
    <w:rsid w:val="0061326E"/>
    <w:rsid w:val="00614B8E"/>
    <w:rsid w:val="006229D2"/>
    <w:rsid w:val="00624C73"/>
    <w:rsid w:val="00633E75"/>
    <w:rsid w:val="00634644"/>
    <w:rsid w:val="00634767"/>
    <w:rsid w:val="0064155D"/>
    <w:rsid w:val="0064371B"/>
    <w:rsid w:val="00646762"/>
    <w:rsid w:val="00646AAC"/>
    <w:rsid w:val="006477F1"/>
    <w:rsid w:val="00664069"/>
    <w:rsid w:val="00665DCB"/>
    <w:rsid w:val="00672272"/>
    <w:rsid w:val="006736FC"/>
    <w:rsid w:val="0067554C"/>
    <w:rsid w:val="006770B1"/>
    <w:rsid w:val="00677B34"/>
    <w:rsid w:val="00685ADB"/>
    <w:rsid w:val="00687C09"/>
    <w:rsid w:val="00687D5A"/>
    <w:rsid w:val="0069001B"/>
    <w:rsid w:val="0069174A"/>
    <w:rsid w:val="00692019"/>
    <w:rsid w:val="00694A3E"/>
    <w:rsid w:val="006969A6"/>
    <w:rsid w:val="00697393"/>
    <w:rsid w:val="006A0295"/>
    <w:rsid w:val="006A154E"/>
    <w:rsid w:val="006A1FAB"/>
    <w:rsid w:val="006A21E2"/>
    <w:rsid w:val="006A3FD7"/>
    <w:rsid w:val="006A424E"/>
    <w:rsid w:val="006A689E"/>
    <w:rsid w:val="006B02C9"/>
    <w:rsid w:val="006B5A03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F1875"/>
    <w:rsid w:val="006F2BA7"/>
    <w:rsid w:val="006F5E70"/>
    <w:rsid w:val="006F63E5"/>
    <w:rsid w:val="006F78A9"/>
    <w:rsid w:val="00702C36"/>
    <w:rsid w:val="007038ED"/>
    <w:rsid w:val="007046EC"/>
    <w:rsid w:val="007047F8"/>
    <w:rsid w:val="007107EC"/>
    <w:rsid w:val="00712683"/>
    <w:rsid w:val="00713035"/>
    <w:rsid w:val="0072135C"/>
    <w:rsid w:val="00721CFF"/>
    <w:rsid w:val="00726071"/>
    <w:rsid w:val="00726D0A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6AA4"/>
    <w:rsid w:val="00757437"/>
    <w:rsid w:val="007635C9"/>
    <w:rsid w:val="00765B4A"/>
    <w:rsid w:val="007724CE"/>
    <w:rsid w:val="007805B0"/>
    <w:rsid w:val="007854B7"/>
    <w:rsid w:val="00790F8C"/>
    <w:rsid w:val="00791B7E"/>
    <w:rsid w:val="00795E03"/>
    <w:rsid w:val="0079681A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7C71"/>
    <w:rsid w:val="007E0B5F"/>
    <w:rsid w:val="007E1F7A"/>
    <w:rsid w:val="007E5269"/>
    <w:rsid w:val="007E618C"/>
    <w:rsid w:val="007F5109"/>
    <w:rsid w:val="0080260A"/>
    <w:rsid w:val="00811A93"/>
    <w:rsid w:val="00814979"/>
    <w:rsid w:val="00816732"/>
    <w:rsid w:val="00820C04"/>
    <w:rsid w:val="0082670F"/>
    <w:rsid w:val="008338BF"/>
    <w:rsid w:val="00834A6C"/>
    <w:rsid w:val="00837129"/>
    <w:rsid w:val="00843B82"/>
    <w:rsid w:val="0084680D"/>
    <w:rsid w:val="00852732"/>
    <w:rsid w:val="008529B6"/>
    <w:rsid w:val="008539C7"/>
    <w:rsid w:val="00857E8C"/>
    <w:rsid w:val="00861646"/>
    <w:rsid w:val="00865A51"/>
    <w:rsid w:val="00865D34"/>
    <w:rsid w:val="008705F3"/>
    <w:rsid w:val="00870A3B"/>
    <w:rsid w:val="00873F93"/>
    <w:rsid w:val="008777FF"/>
    <w:rsid w:val="008805FB"/>
    <w:rsid w:val="00884B9D"/>
    <w:rsid w:val="00884C69"/>
    <w:rsid w:val="00885297"/>
    <w:rsid w:val="00886EF6"/>
    <w:rsid w:val="008907BE"/>
    <w:rsid w:val="00895950"/>
    <w:rsid w:val="00895AF6"/>
    <w:rsid w:val="008A0B07"/>
    <w:rsid w:val="008A0B0C"/>
    <w:rsid w:val="008A3783"/>
    <w:rsid w:val="008A545D"/>
    <w:rsid w:val="008A5E50"/>
    <w:rsid w:val="008A6417"/>
    <w:rsid w:val="008A66CC"/>
    <w:rsid w:val="008A6B32"/>
    <w:rsid w:val="008B00E4"/>
    <w:rsid w:val="008B0AD6"/>
    <w:rsid w:val="008B0F01"/>
    <w:rsid w:val="008B1101"/>
    <w:rsid w:val="008B7B00"/>
    <w:rsid w:val="008C3D3A"/>
    <w:rsid w:val="008C64BF"/>
    <w:rsid w:val="008C65E0"/>
    <w:rsid w:val="008C6994"/>
    <w:rsid w:val="008C7363"/>
    <w:rsid w:val="008D4B8D"/>
    <w:rsid w:val="008D570A"/>
    <w:rsid w:val="008D6C3F"/>
    <w:rsid w:val="008E1EF2"/>
    <w:rsid w:val="008E6440"/>
    <w:rsid w:val="008F1221"/>
    <w:rsid w:val="008F2610"/>
    <w:rsid w:val="008F49BF"/>
    <w:rsid w:val="008F4BF2"/>
    <w:rsid w:val="00901272"/>
    <w:rsid w:val="00903364"/>
    <w:rsid w:val="00904481"/>
    <w:rsid w:val="00905158"/>
    <w:rsid w:val="009104DB"/>
    <w:rsid w:val="00912139"/>
    <w:rsid w:val="0091292C"/>
    <w:rsid w:val="00920269"/>
    <w:rsid w:val="00920A35"/>
    <w:rsid w:val="00921194"/>
    <w:rsid w:val="00924772"/>
    <w:rsid w:val="009303F4"/>
    <w:rsid w:val="00931060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77CBF"/>
    <w:rsid w:val="00981F19"/>
    <w:rsid w:val="00984BA5"/>
    <w:rsid w:val="00992679"/>
    <w:rsid w:val="009962ED"/>
    <w:rsid w:val="009A459D"/>
    <w:rsid w:val="009A7891"/>
    <w:rsid w:val="009B287F"/>
    <w:rsid w:val="009C1A33"/>
    <w:rsid w:val="009C2002"/>
    <w:rsid w:val="009C342D"/>
    <w:rsid w:val="009C343B"/>
    <w:rsid w:val="009D2292"/>
    <w:rsid w:val="009D33CE"/>
    <w:rsid w:val="009D607A"/>
    <w:rsid w:val="009D71C8"/>
    <w:rsid w:val="009E2E9F"/>
    <w:rsid w:val="009E3D32"/>
    <w:rsid w:val="009E5EA1"/>
    <w:rsid w:val="009E67B2"/>
    <w:rsid w:val="009F35A6"/>
    <w:rsid w:val="00A03315"/>
    <w:rsid w:val="00A12AF4"/>
    <w:rsid w:val="00A12BDC"/>
    <w:rsid w:val="00A15150"/>
    <w:rsid w:val="00A163F2"/>
    <w:rsid w:val="00A21E76"/>
    <w:rsid w:val="00A26C0B"/>
    <w:rsid w:val="00A3434F"/>
    <w:rsid w:val="00A3639F"/>
    <w:rsid w:val="00A41C43"/>
    <w:rsid w:val="00A45FC4"/>
    <w:rsid w:val="00A46EC7"/>
    <w:rsid w:val="00A4770F"/>
    <w:rsid w:val="00A535BB"/>
    <w:rsid w:val="00A548DA"/>
    <w:rsid w:val="00A62611"/>
    <w:rsid w:val="00A63375"/>
    <w:rsid w:val="00A66C4C"/>
    <w:rsid w:val="00A707D0"/>
    <w:rsid w:val="00A70BE5"/>
    <w:rsid w:val="00A71BE3"/>
    <w:rsid w:val="00A72C0C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7990"/>
    <w:rsid w:val="00AA14A6"/>
    <w:rsid w:val="00AB1F4A"/>
    <w:rsid w:val="00AB304D"/>
    <w:rsid w:val="00AB320F"/>
    <w:rsid w:val="00AB6511"/>
    <w:rsid w:val="00AC2CFF"/>
    <w:rsid w:val="00AC7E1A"/>
    <w:rsid w:val="00AD20F0"/>
    <w:rsid w:val="00AD2A41"/>
    <w:rsid w:val="00AD6612"/>
    <w:rsid w:val="00AD7C36"/>
    <w:rsid w:val="00AE24DB"/>
    <w:rsid w:val="00AE2535"/>
    <w:rsid w:val="00AE2E25"/>
    <w:rsid w:val="00AE37DC"/>
    <w:rsid w:val="00AE4C55"/>
    <w:rsid w:val="00AE7615"/>
    <w:rsid w:val="00AF7EA3"/>
    <w:rsid w:val="00B0288B"/>
    <w:rsid w:val="00B10691"/>
    <w:rsid w:val="00B125E2"/>
    <w:rsid w:val="00B13DFD"/>
    <w:rsid w:val="00B22164"/>
    <w:rsid w:val="00B228DD"/>
    <w:rsid w:val="00B34DBF"/>
    <w:rsid w:val="00B3521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65B91"/>
    <w:rsid w:val="00B710C1"/>
    <w:rsid w:val="00B82287"/>
    <w:rsid w:val="00B83A39"/>
    <w:rsid w:val="00B84563"/>
    <w:rsid w:val="00B84AC9"/>
    <w:rsid w:val="00B860CD"/>
    <w:rsid w:val="00B91EDF"/>
    <w:rsid w:val="00B92709"/>
    <w:rsid w:val="00B94621"/>
    <w:rsid w:val="00B948D8"/>
    <w:rsid w:val="00B95387"/>
    <w:rsid w:val="00B95A2C"/>
    <w:rsid w:val="00BA1B8E"/>
    <w:rsid w:val="00BA286D"/>
    <w:rsid w:val="00BA3851"/>
    <w:rsid w:val="00BA41AF"/>
    <w:rsid w:val="00BA55B0"/>
    <w:rsid w:val="00BA676B"/>
    <w:rsid w:val="00BA7CD2"/>
    <w:rsid w:val="00BB03C2"/>
    <w:rsid w:val="00BB3794"/>
    <w:rsid w:val="00BB4BB3"/>
    <w:rsid w:val="00BB63A8"/>
    <w:rsid w:val="00BB7E18"/>
    <w:rsid w:val="00BC0BA0"/>
    <w:rsid w:val="00BC2710"/>
    <w:rsid w:val="00BC41A5"/>
    <w:rsid w:val="00BC4EE1"/>
    <w:rsid w:val="00BC56B2"/>
    <w:rsid w:val="00BC6779"/>
    <w:rsid w:val="00BC689F"/>
    <w:rsid w:val="00BD1228"/>
    <w:rsid w:val="00BD174C"/>
    <w:rsid w:val="00BD5978"/>
    <w:rsid w:val="00BD69A0"/>
    <w:rsid w:val="00BD70D7"/>
    <w:rsid w:val="00BE05B5"/>
    <w:rsid w:val="00BE2F54"/>
    <w:rsid w:val="00BE3135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65F5"/>
    <w:rsid w:val="00C079BF"/>
    <w:rsid w:val="00C12BD6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4B0"/>
    <w:rsid w:val="00C6473A"/>
    <w:rsid w:val="00C64960"/>
    <w:rsid w:val="00C73A3A"/>
    <w:rsid w:val="00C73C6A"/>
    <w:rsid w:val="00C75CC7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115F"/>
    <w:rsid w:val="00CA35B5"/>
    <w:rsid w:val="00CB01E8"/>
    <w:rsid w:val="00CB1A4F"/>
    <w:rsid w:val="00CB2A27"/>
    <w:rsid w:val="00CB2C32"/>
    <w:rsid w:val="00CB3E39"/>
    <w:rsid w:val="00CB5D06"/>
    <w:rsid w:val="00CB6813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E7B72"/>
    <w:rsid w:val="00CF0EB5"/>
    <w:rsid w:val="00CF32FD"/>
    <w:rsid w:val="00CF4240"/>
    <w:rsid w:val="00CF796A"/>
    <w:rsid w:val="00CF7D90"/>
    <w:rsid w:val="00D02D43"/>
    <w:rsid w:val="00D06662"/>
    <w:rsid w:val="00D10F0A"/>
    <w:rsid w:val="00D12E4A"/>
    <w:rsid w:val="00D14BB3"/>
    <w:rsid w:val="00D14D2A"/>
    <w:rsid w:val="00D15BD1"/>
    <w:rsid w:val="00D16892"/>
    <w:rsid w:val="00D16C20"/>
    <w:rsid w:val="00D23D47"/>
    <w:rsid w:val="00D26F2B"/>
    <w:rsid w:val="00D2749F"/>
    <w:rsid w:val="00D350A8"/>
    <w:rsid w:val="00D371A2"/>
    <w:rsid w:val="00D379DE"/>
    <w:rsid w:val="00D415B4"/>
    <w:rsid w:val="00D4503E"/>
    <w:rsid w:val="00D459E8"/>
    <w:rsid w:val="00D53C42"/>
    <w:rsid w:val="00D55043"/>
    <w:rsid w:val="00D579C2"/>
    <w:rsid w:val="00D6064F"/>
    <w:rsid w:val="00D65102"/>
    <w:rsid w:val="00D671C3"/>
    <w:rsid w:val="00D750B7"/>
    <w:rsid w:val="00D76851"/>
    <w:rsid w:val="00D867A7"/>
    <w:rsid w:val="00D91F7B"/>
    <w:rsid w:val="00D930EB"/>
    <w:rsid w:val="00D947EA"/>
    <w:rsid w:val="00D947FB"/>
    <w:rsid w:val="00D94C44"/>
    <w:rsid w:val="00D965ED"/>
    <w:rsid w:val="00D96B58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EBD"/>
    <w:rsid w:val="00DC7FA8"/>
    <w:rsid w:val="00DD6441"/>
    <w:rsid w:val="00DD697B"/>
    <w:rsid w:val="00DE233B"/>
    <w:rsid w:val="00DE5EFF"/>
    <w:rsid w:val="00DE6BF8"/>
    <w:rsid w:val="00DE6D9A"/>
    <w:rsid w:val="00DF1162"/>
    <w:rsid w:val="00DF2BE1"/>
    <w:rsid w:val="00DF3D2E"/>
    <w:rsid w:val="00DF5656"/>
    <w:rsid w:val="00DF6EB9"/>
    <w:rsid w:val="00E00C30"/>
    <w:rsid w:val="00E024F5"/>
    <w:rsid w:val="00E1237D"/>
    <w:rsid w:val="00E12CF6"/>
    <w:rsid w:val="00E12D4A"/>
    <w:rsid w:val="00E12E12"/>
    <w:rsid w:val="00E1303C"/>
    <w:rsid w:val="00E16B07"/>
    <w:rsid w:val="00E2206A"/>
    <w:rsid w:val="00E22914"/>
    <w:rsid w:val="00E27AEF"/>
    <w:rsid w:val="00E27F84"/>
    <w:rsid w:val="00E3474D"/>
    <w:rsid w:val="00E34E22"/>
    <w:rsid w:val="00E36588"/>
    <w:rsid w:val="00E36865"/>
    <w:rsid w:val="00E3697D"/>
    <w:rsid w:val="00E43D57"/>
    <w:rsid w:val="00E449B6"/>
    <w:rsid w:val="00E513E8"/>
    <w:rsid w:val="00E5425C"/>
    <w:rsid w:val="00E54801"/>
    <w:rsid w:val="00E6137B"/>
    <w:rsid w:val="00E64A04"/>
    <w:rsid w:val="00E7515D"/>
    <w:rsid w:val="00E8620C"/>
    <w:rsid w:val="00E90DC7"/>
    <w:rsid w:val="00E92945"/>
    <w:rsid w:val="00EA1F23"/>
    <w:rsid w:val="00EA35A6"/>
    <w:rsid w:val="00EA6006"/>
    <w:rsid w:val="00EA60A1"/>
    <w:rsid w:val="00EA67D7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1876"/>
    <w:rsid w:val="00EE26EE"/>
    <w:rsid w:val="00EF5A4A"/>
    <w:rsid w:val="00EF5B48"/>
    <w:rsid w:val="00EF5C47"/>
    <w:rsid w:val="00EF6C7C"/>
    <w:rsid w:val="00F00A64"/>
    <w:rsid w:val="00F05878"/>
    <w:rsid w:val="00F07DD9"/>
    <w:rsid w:val="00F111EF"/>
    <w:rsid w:val="00F11C25"/>
    <w:rsid w:val="00F13DB7"/>
    <w:rsid w:val="00F13E6B"/>
    <w:rsid w:val="00F14769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5657A"/>
    <w:rsid w:val="00F56F28"/>
    <w:rsid w:val="00F61A56"/>
    <w:rsid w:val="00F66AEC"/>
    <w:rsid w:val="00F7572F"/>
    <w:rsid w:val="00F75D7D"/>
    <w:rsid w:val="00F90BDF"/>
    <w:rsid w:val="00F940E4"/>
    <w:rsid w:val="00F95E5F"/>
    <w:rsid w:val="00FA3758"/>
    <w:rsid w:val="00FA6D73"/>
    <w:rsid w:val="00FB0322"/>
    <w:rsid w:val="00FB1B2B"/>
    <w:rsid w:val="00FB3D53"/>
    <w:rsid w:val="00FB62DC"/>
    <w:rsid w:val="00FC44E4"/>
    <w:rsid w:val="00FC49B8"/>
    <w:rsid w:val="00FC74FE"/>
    <w:rsid w:val="00FD40DE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8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B26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B26EB"/>
    <w:rPr>
      <w:color w:val="800080"/>
      <w:u w:val="single"/>
    </w:rPr>
  </w:style>
  <w:style w:type="paragraph" w:customStyle="1" w:styleId="font5">
    <w:name w:val="font5"/>
    <w:basedOn w:val="a"/>
    <w:rsid w:val="002B26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26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9">
    <w:name w:val="xl22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2B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2B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6">
    <w:name w:val="xl24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7">
    <w:name w:val="xl24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8">
    <w:name w:val="xl24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249">
    <w:name w:val="xl24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0">
    <w:name w:val="xl25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85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B26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B26EB"/>
    <w:rPr>
      <w:color w:val="800080"/>
      <w:u w:val="single"/>
    </w:rPr>
  </w:style>
  <w:style w:type="paragraph" w:customStyle="1" w:styleId="font5">
    <w:name w:val="font5"/>
    <w:basedOn w:val="a"/>
    <w:rsid w:val="002B26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26E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9">
    <w:name w:val="xl22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B26E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2B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2B2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4">
    <w:name w:val="xl24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5">
    <w:name w:val="xl24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6">
    <w:name w:val="xl24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7">
    <w:name w:val="xl24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48">
    <w:name w:val="xl248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249">
    <w:name w:val="xl24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0">
    <w:name w:val="xl25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3">
    <w:name w:val="xl253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2B2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2B2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7DDD-2EE6-43FB-8097-FAB3B85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7-06-19T09:29:00Z</cp:lastPrinted>
  <dcterms:created xsi:type="dcterms:W3CDTF">2017-02-17T06:11:00Z</dcterms:created>
  <dcterms:modified xsi:type="dcterms:W3CDTF">2019-01-14T11:07:00Z</dcterms:modified>
</cp:coreProperties>
</file>